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1. На каком материке расположена Тюменская область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Евразия  Б. Африка  В. Австралия Г. Антарктида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2.Какой климат на территории Тюменской области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Экваториальный Б. Тропический  В. Умеренный Г.Муссонный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3. В каком году основана Тюменская область</w:t>
      </w:r>
    </w:p>
    <w:p w:rsidR="007A6594" w:rsidRPr="007A6594" w:rsidRDefault="007A6594" w:rsidP="007A6594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1944  2.1945  3.1946   4. 1948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4.Главная река Тюменской области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Исеть Б. Иртыш  В. Обь Г. Тура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5.Какой Автономный округ входит в состав Тюменской области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Республика Карелия Б. </w:t>
      </w:r>
      <w:proofErr w:type="spellStart"/>
      <w:proofErr w:type="gramStart"/>
      <w:r w:rsidRPr="007A6594">
        <w:rPr>
          <w:rFonts w:ascii="Times New Roman" w:hAnsi="Times New Roman" w:cs="Times New Roman"/>
          <w:sz w:val="24"/>
          <w:szCs w:val="24"/>
        </w:rPr>
        <w:t>Ямало</w:t>
      </w:r>
      <w:proofErr w:type="spellEnd"/>
      <w:r w:rsidR="002C3F31" w:rsidRPr="002C3F31">
        <w:rPr>
          <w:rFonts w:ascii="Times New Roman" w:hAnsi="Times New Roman" w:cs="Times New Roman"/>
          <w:sz w:val="24"/>
          <w:szCs w:val="24"/>
        </w:rPr>
        <w:t>-</w:t>
      </w:r>
      <w:r w:rsidRPr="007A6594">
        <w:rPr>
          <w:rFonts w:ascii="Times New Roman" w:hAnsi="Times New Roman" w:cs="Times New Roman"/>
          <w:sz w:val="24"/>
          <w:szCs w:val="24"/>
        </w:rPr>
        <w:t xml:space="preserve"> Ненецкий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В.  Краснодарский край Г. Саха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6. Выдающийся ученый химик, проживавший на территории Тюменской области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Б. Никитин В. Петров Г. Менделеев.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7. Продолжите фразу « На севере Тюменской области ….»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Распространена Многолетняя мерзлота </w:t>
      </w:r>
      <w:r w:rsidR="002C3F31">
        <w:rPr>
          <w:rFonts w:ascii="Times New Roman" w:hAnsi="Times New Roman" w:cs="Times New Roman"/>
          <w:sz w:val="24"/>
          <w:szCs w:val="24"/>
        </w:rPr>
        <w:t xml:space="preserve">Б. Местное население </w:t>
      </w:r>
      <w:r w:rsidR="002C3F31" w:rsidRPr="002C3F31">
        <w:rPr>
          <w:rFonts w:ascii="Times New Roman" w:hAnsi="Times New Roman" w:cs="Times New Roman"/>
          <w:sz w:val="24"/>
          <w:szCs w:val="24"/>
        </w:rPr>
        <w:t xml:space="preserve">- </w:t>
      </w:r>
      <w:r w:rsidRPr="007A6594">
        <w:rPr>
          <w:rFonts w:ascii="Times New Roman" w:hAnsi="Times New Roman" w:cs="Times New Roman"/>
          <w:sz w:val="24"/>
          <w:szCs w:val="24"/>
        </w:rPr>
        <w:t>буряты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7A6594">
        <w:rPr>
          <w:rFonts w:ascii="Times New Roman" w:hAnsi="Times New Roman" w:cs="Times New Roman"/>
          <w:sz w:val="24"/>
          <w:szCs w:val="24"/>
        </w:rPr>
        <w:t>Обитают кенгуру Г. Расположен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Окский заповедник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8.Сколько населенных пунктов </w:t>
      </w:r>
      <w:proofErr w:type="gramStart"/>
      <w:r w:rsidRPr="007A659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е</w:t>
      </w:r>
      <w:proofErr w:type="spellEnd"/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41 Б 42. В.43 Г.44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9. Районный центр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го</w:t>
      </w:r>
      <w:proofErr w:type="spell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A6594" w:rsidRPr="007A6594" w:rsidRDefault="007A6594" w:rsidP="007A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Исетское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 Б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. В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Солобоево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Г. Вер</w:t>
      </w:r>
      <w:proofErr w:type="gramStart"/>
      <w:r w:rsidRPr="007A659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Бешкиль</w:t>
      </w:r>
      <w:proofErr w:type="spellEnd"/>
    </w:p>
    <w:p w:rsidR="002C3F31" w:rsidRPr="002C3F31" w:rsidRDefault="007A6594" w:rsidP="002C3F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10. Символ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го</w:t>
      </w:r>
      <w:proofErr w:type="spell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65018" w:rsidRDefault="007A6594" w:rsidP="007A65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6594">
        <w:rPr>
          <w:rFonts w:ascii="Times New Roman" w:hAnsi="Times New Roman" w:cs="Times New Roman"/>
          <w:sz w:val="24"/>
          <w:szCs w:val="24"/>
        </w:rPr>
        <w:t>А. Кобра Б. Медведь В. Рысь Г. Лиса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lastRenderedPageBreak/>
        <w:t>1. На каком материке расположена Тюменская область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Евразия  Б. Африка  В. Австралия Г. Антарктида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2.Какой климат на территории Тюменской области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Экваториальный Б. Тропический  В. Умеренный Г.Муссонный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3. В каком году основана Тюменская область</w:t>
      </w:r>
    </w:p>
    <w:p w:rsidR="002C3F31" w:rsidRPr="007A6594" w:rsidRDefault="002C3F31" w:rsidP="002C3F31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1944  2.1945  3.1946   4. 1948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4.Главная река Тюменской области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Исеть Б. Иртыш  В. Обь Г. Тура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5.Какой Автономный округ входит в состав Тюменской области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Республика Карелия Б. </w:t>
      </w:r>
      <w:proofErr w:type="spellStart"/>
      <w:proofErr w:type="gramStart"/>
      <w:r w:rsidRPr="007A6594">
        <w:rPr>
          <w:rFonts w:ascii="Times New Roman" w:hAnsi="Times New Roman" w:cs="Times New Roman"/>
          <w:sz w:val="24"/>
          <w:szCs w:val="24"/>
        </w:rPr>
        <w:t>Ямало</w:t>
      </w:r>
      <w:proofErr w:type="spellEnd"/>
      <w:r w:rsidRPr="002C3F31">
        <w:rPr>
          <w:rFonts w:ascii="Times New Roman" w:hAnsi="Times New Roman" w:cs="Times New Roman"/>
          <w:sz w:val="24"/>
          <w:szCs w:val="24"/>
        </w:rPr>
        <w:t>-</w:t>
      </w:r>
      <w:r w:rsidRPr="007A6594">
        <w:rPr>
          <w:rFonts w:ascii="Times New Roman" w:hAnsi="Times New Roman" w:cs="Times New Roman"/>
          <w:sz w:val="24"/>
          <w:szCs w:val="24"/>
        </w:rPr>
        <w:t xml:space="preserve"> Ненецкий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В.  Краснодарский край Г. Саха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6. Выдающийся ученый химик, проживавший на территории Тюменской области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Б. Никитин В. Петров Г. Менделеев.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>7. Продолжите фразу « На севере Тюменской области ….»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Распространена Многолетняя мерзлота </w:t>
      </w:r>
      <w:r>
        <w:rPr>
          <w:rFonts w:ascii="Times New Roman" w:hAnsi="Times New Roman" w:cs="Times New Roman"/>
          <w:sz w:val="24"/>
          <w:szCs w:val="24"/>
        </w:rPr>
        <w:t xml:space="preserve">Б. Местное население </w:t>
      </w:r>
      <w:r w:rsidRPr="002C3F31">
        <w:rPr>
          <w:rFonts w:ascii="Times New Roman" w:hAnsi="Times New Roman" w:cs="Times New Roman"/>
          <w:sz w:val="24"/>
          <w:szCs w:val="24"/>
        </w:rPr>
        <w:t xml:space="preserve">- </w:t>
      </w:r>
      <w:r w:rsidRPr="007A6594">
        <w:rPr>
          <w:rFonts w:ascii="Times New Roman" w:hAnsi="Times New Roman" w:cs="Times New Roman"/>
          <w:sz w:val="24"/>
          <w:szCs w:val="24"/>
        </w:rPr>
        <w:t>буряты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7A6594">
        <w:rPr>
          <w:rFonts w:ascii="Times New Roman" w:hAnsi="Times New Roman" w:cs="Times New Roman"/>
          <w:sz w:val="24"/>
          <w:szCs w:val="24"/>
        </w:rPr>
        <w:t>Обитают кенгуру Г. Расположен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Окский заповедник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8.Сколько населенных пунктов </w:t>
      </w:r>
      <w:proofErr w:type="gramStart"/>
      <w:r w:rsidRPr="007A659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е</w:t>
      </w:r>
      <w:proofErr w:type="spellEnd"/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41 Б 42. В.43 Г.44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9. Районный центр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го</w:t>
      </w:r>
      <w:proofErr w:type="spell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C3F31" w:rsidRPr="007A6594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 xml:space="preserve">А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Исетское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 Б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. В. С.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Солобоево</w:t>
      </w:r>
      <w:proofErr w:type="spellEnd"/>
      <w:r w:rsidRPr="007A659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594">
        <w:rPr>
          <w:rFonts w:ascii="Times New Roman" w:hAnsi="Times New Roman" w:cs="Times New Roman"/>
          <w:sz w:val="24"/>
          <w:szCs w:val="24"/>
        </w:rPr>
        <w:t>Вер</w:t>
      </w:r>
      <w:proofErr w:type="gramStart"/>
      <w:r w:rsidRPr="007A6594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7A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594">
        <w:rPr>
          <w:rFonts w:ascii="Times New Roman" w:hAnsi="Times New Roman" w:cs="Times New Roman"/>
          <w:sz w:val="24"/>
          <w:szCs w:val="24"/>
        </w:rPr>
        <w:t>Бешкиль</w:t>
      </w:r>
      <w:proofErr w:type="spellEnd"/>
    </w:p>
    <w:p w:rsidR="002C3F31" w:rsidRPr="007A6594" w:rsidRDefault="002C3F31" w:rsidP="002C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94">
        <w:rPr>
          <w:rFonts w:ascii="Times New Roman" w:hAnsi="Times New Roman" w:cs="Times New Roman"/>
          <w:b/>
          <w:sz w:val="24"/>
          <w:szCs w:val="24"/>
        </w:rPr>
        <w:t xml:space="preserve">10. Символ </w:t>
      </w:r>
      <w:proofErr w:type="spellStart"/>
      <w:r w:rsidRPr="007A6594">
        <w:rPr>
          <w:rFonts w:ascii="Times New Roman" w:hAnsi="Times New Roman" w:cs="Times New Roman"/>
          <w:b/>
          <w:sz w:val="24"/>
          <w:szCs w:val="24"/>
        </w:rPr>
        <w:t>Исетского</w:t>
      </w:r>
      <w:proofErr w:type="spellEnd"/>
      <w:r w:rsidRPr="007A659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C3F31" w:rsidRPr="002C3F31" w:rsidRDefault="002C3F31" w:rsidP="002C3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594">
        <w:rPr>
          <w:rFonts w:ascii="Times New Roman" w:hAnsi="Times New Roman" w:cs="Times New Roman"/>
          <w:sz w:val="24"/>
          <w:szCs w:val="24"/>
        </w:rPr>
        <w:t>А. Кобра Б. Медведь В. Рысь Г. Лиса</w:t>
      </w:r>
    </w:p>
    <w:sectPr w:rsidR="002C3F31" w:rsidRPr="002C3F31" w:rsidSect="001C069B">
      <w:pgSz w:w="16838" w:h="11906" w:orient="landscape"/>
      <w:pgMar w:top="567" w:right="253" w:bottom="142" w:left="426" w:header="708" w:footer="708" w:gutter="0"/>
      <w:cols w:num="2" w:space="1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13791"/>
    <w:multiLevelType w:val="hybridMultilevel"/>
    <w:tmpl w:val="BEEC1A9A"/>
    <w:lvl w:ilvl="0" w:tplc="065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CE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2A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6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C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A2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60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C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1434B"/>
    <w:multiLevelType w:val="hybridMultilevel"/>
    <w:tmpl w:val="BEEC1A9A"/>
    <w:lvl w:ilvl="0" w:tplc="065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CE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2A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6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C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A2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60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C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0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594"/>
    <w:rsid w:val="00000E01"/>
    <w:rsid w:val="000014E7"/>
    <w:rsid w:val="00002AE7"/>
    <w:rsid w:val="00011677"/>
    <w:rsid w:val="00011F85"/>
    <w:rsid w:val="00013A51"/>
    <w:rsid w:val="000157CB"/>
    <w:rsid w:val="000172AE"/>
    <w:rsid w:val="00020AF7"/>
    <w:rsid w:val="00026515"/>
    <w:rsid w:val="000266C3"/>
    <w:rsid w:val="0002744B"/>
    <w:rsid w:val="00031059"/>
    <w:rsid w:val="00054196"/>
    <w:rsid w:val="0005447E"/>
    <w:rsid w:val="00054E53"/>
    <w:rsid w:val="00055590"/>
    <w:rsid w:val="00057733"/>
    <w:rsid w:val="00060B1F"/>
    <w:rsid w:val="00061037"/>
    <w:rsid w:val="0006530F"/>
    <w:rsid w:val="00071DCA"/>
    <w:rsid w:val="00072772"/>
    <w:rsid w:val="00072BE4"/>
    <w:rsid w:val="0007343C"/>
    <w:rsid w:val="000820E8"/>
    <w:rsid w:val="000851FF"/>
    <w:rsid w:val="00087E6A"/>
    <w:rsid w:val="000943C3"/>
    <w:rsid w:val="000967EB"/>
    <w:rsid w:val="000A0933"/>
    <w:rsid w:val="000A65B4"/>
    <w:rsid w:val="000B1D54"/>
    <w:rsid w:val="000B7761"/>
    <w:rsid w:val="000D090F"/>
    <w:rsid w:val="000D0B95"/>
    <w:rsid w:val="000D496D"/>
    <w:rsid w:val="000D6CFC"/>
    <w:rsid w:val="000E3696"/>
    <w:rsid w:val="000E5E3A"/>
    <w:rsid w:val="000F0609"/>
    <w:rsid w:val="000F12EC"/>
    <w:rsid w:val="000F16F2"/>
    <w:rsid w:val="000F3D8F"/>
    <w:rsid w:val="000F4863"/>
    <w:rsid w:val="0011000D"/>
    <w:rsid w:val="00112006"/>
    <w:rsid w:val="0011253A"/>
    <w:rsid w:val="00116265"/>
    <w:rsid w:val="001233E6"/>
    <w:rsid w:val="00124FE9"/>
    <w:rsid w:val="00126CD4"/>
    <w:rsid w:val="00134E9C"/>
    <w:rsid w:val="00141245"/>
    <w:rsid w:val="00143959"/>
    <w:rsid w:val="00144127"/>
    <w:rsid w:val="00146977"/>
    <w:rsid w:val="0015014F"/>
    <w:rsid w:val="001529FA"/>
    <w:rsid w:val="00153892"/>
    <w:rsid w:val="00154098"/>
    <w:rsid w:val="0015464F"/>
    <w:rsid w:val="001546D1"/>
    <w:rsid w:val="0016175F"/>
    <w:rsid w:val="00165086"/>
    <w:rsid w:val="001657AF"/>
    <w:rsid w:val="00165C7F"/>
    <w:rsid w:val="00170368"/>
    <w:rsid w:val="0017666B"/>
    <w:rsid w:val="00176ADD"/>
    <w:rsid w:val="001819A2"/>
    <w:rsid w:val="00182630"/>
    <w:rsid w:val="00182F90"/>
    <w:rsid w:val="001863A3"/>
    <w:rsid w:val="00186D40"/>
    <w:rsid w:val="001902B6"/>
    <w:rsid w:val="001906C4"/>
    <w:rsid w:val="001A1B7B"/>
    <w:rsid w:val="001A1EC5"/>
    <w:rsid w:val="001A4DBC"/>
    <w:rsid w:val="001A65FE"/>
    <w:rsid w:val="001A7D46"/>
    <w:rsid w:val="001B29CA"/>
    <w:rsid w:val="001B497C"/>
    <w:rsid w:val="001B54F1"/>
    <w:rsid w:val="001C069B"/>
    <w:rsid w:val="001C308E"/>
    <w:rsid w:val="001C3121"/>
    <w:rsid w:val="001C3C1B"/>
    <w:rsid w:val="001C51EB"/>
    <w:rsid w:val="001C5934"/>
    <w:rsid w:val="001D2589"/>
    <w:rsid w:val="001D3FA1"/>
    <w:rsid w:val="001D4327"/>
    <w:rsid w:val="001D61AE"/>
    <w:rsid w:val="001D6FD8"/>
    <w:rsid w:val="001E0173"/>
    <w:rsid w:val="001E4A32"/>
    <w:rsid w:val="001F7209"/>
    <w:rsid w:val="001F7E4D"/>
    <w:rsid w:val="00200FDB"/>
    <w:rsid w:val="00203AF4"/>
    <w:rsid w:val="00205CFE"/>
    <w:rsid w:val="002076E6"/>
    <w:rsid w:val="00211626"/>
    <w:rsid w:val="002119CA"/>
    <w:rsid w:val="00212B4E"/>
    <w:rsid w:val="00213894"/>
    <w:rsid w:val="00217D15"/>
    <w:rsid w:val="00224993"/>
    <w:rsid w:val="002274B4"/>
    <w:rsid w:val="00230F8B"/>
    <w:rsid w:val="0023253A"/>
    <w:rsid w:val="00240EC8"/>
    <w:rsid w:val="002435E3"/>
    <w:rsid w:val="00246C81"/>
    <w:rsid w:val="00251AAC"/>
    <w:rsid w:val="002527D0"/>
    <w:rsid w:val="00252E58"/>
    <w:rsid w:val="00255A82"/>
    <w:rsid w:val="00257B28"/>
    <w:rsid w:val="002631E2"/>
    <w:rsid w:val="00265468"/>
    <w:rsid w:val="0026566D"/>
    <w:rsid w:val="002750EC"/>
    <w:rsid w:val="00277212"/>
    <w:rsid w:val="0027737F"/>
    <w:rsid w:val="0028246A"/>
    <w:rsid w:val="00282C99"/>
    <w:rsid w:val="00284CB7"/>
    <w:rsid w:val="00286013"/>
    <w:rsid w:val="00286A02"/>
    <w:rsid w:val="00290A05"/>
    <w:rsid w:val="002934A0"/>
    <w:rsid w:val="0029450E"/>
    <w:rsid w:val="00297482"/>
    <w:rsid w:val="002A36C4"/>
    <w:rsid w:val="002C141F"/>
    <w:rsid w:val="002C25DB"/>
    <w:rsid w:val="002C2A4C"/>
    <w:rsid w:val="002C3F31"/>
    <w:rsid w:val="002D5906"/>
    <w:rsid w:val="002E2957"/>
    <w:rsid w:val="002E2FEB"/>
    <w:rsid w:val="002E4AC6"/>
    <w:rsid w:val="002F0D4A"/>
    <w:rsid w:val="002F25C1"/>
    <w:rsid w:val="002F4AAA"/>
    <w:rsid w:val="002F51C5"/>
    <w:rsid w:val="002F5220"/>
    <w:rsid w:val="002F5439"/>
    <w:rsid w:val="00300CEC"/>
    <w:rsid w:val="00302A3D"/>
    <w:rsid w:val="00303F2D"/>
    <w:rsid w:val="00304CB6"/>
    <w:rsid w:val="00304D6F"/>
    <w:rsid w:val="00312BCD"/>
    <w:rsid w:val="00313AAA"/>
    <w:rsid w:val="00314356"/>
    <w:rsid w:val="00315A8C"/>
    <w:rsid w:val="00316EED"/>
    <w:rsid w:val="003173A1"/>
    <w:rsid w:val="00320A38"/>
    <w:rsid w:val="003224BE"/>
    <w:rsid w:val="0032316E"/>
    <w:rsid w:val="0032515A"/>
    <w:rsid w:val="00326526"/>
    <w:rsid w:val="0033457A"/>
    <w:rsid w:val="003374E2"/>
    <w:rsid w:val="003379C7"/>
    <w:rsid w:val="00340CB2"/>
    <w:rsid w:val="00342C7C"/>
    <w:rsid w:val="00345DBE"/>
    <w:rsid w:val="00346523"/>
    <w:rsid w:val="00346ADB"/>
    <w:rsid w:val="0034776C"/>
    <w:rsid w:val="00351236"/>
    <w:rsid w:val="00352573"/>
    <w:rsid w:val="00356F2C"/>
    <w:rsid w:val="00362ADE"/>
    <w:rsid w:val="003641BC"/>
    <w:rsid w:val="0036671D"/>
    <w:rsid w:val="00367B3A"/>
    <w:rsid w:val="0037008D"/>
    <w:rsid w:val="003743AC"/>
    <w:rsid w:val="003744DA"/>
    <w:rsid w:val="0037461A"/>
    <w:rsid w:val="00375145"/>
    <w:rsid w:val="003820DE"/>
    <w:rsid w:val="0038225D"/>
    <w:rsid w:val="00391F5A"/>
    <w:rsid w:val="003939D2"/>
    <w:rsid w:val="00397335"/>
    <w:rsid w:val="003976C3"/>
    <w:rsid w:val="003A326C"/>
    <w:rsid w:val="003A74BF"/>
    <w:rsid w:val="003A7E61"/>
    <w:rsid w:val="003B044B"/>
    <w:rsid w:val="003B0942"/>
    <w:rsid w:val="003C0C77"/>
    <w:rsid w:val="003C2E9E"/>
    <w:rsid w:val="003C53B6"/>
    <w:rsid w:val="003C653E"/>
    <w:rsid w:val="003C6A2D"/>
    <w:rsid w:val="003D325E"/>
    <w:rsid w:val="003D51AA"/>
    <w:rsid w:val="003D5233"/>
    <w:rsid w:val="003D6815"/>
    <w:rsid w:val="003F2082"/>
    <w:rsid w:val="003F53F7"/>
    <w:rsid w:val="00402870"/>
    <w:rsid w:val="004039F0"/>
    <w:rsid w:val="00412614"/>
    <w:rsid w:val="004161FE"/>
    <w:rsid w:val="0041652D"/>
    <w:rsid w:val="0041679B"/>
    <w:rsid w:val="00417DE3"/>
    <w:rsid w:val="00417E61"/>
    <w:rsid w:val="00420287"/>
    <w:rsid w:val="00425B73"/>
    <w:rsid w:val="004262D3"/>
    <w:rsid w:val="00427C78"/>
    <w:rsid w:val="0043357A"/>
    <w:rsid w:val="00434D8A"/>
    <w:rsid w:val="00436151"/>
    <w:rsid w:val="00437003"/>
    <w:rsid w:val="00437C32"/>
    <w:rsid w:val="0044201B"/>
    <w:rsid w:val="00442035"/>
    <w:rsid w:val="00442DB9"/>
    <w:rsid w:val="0044458D"/>
    <w:rsid w:val="0044522A"/>
    <w:rsid w:val="00452EBE"/>
    <w:rsid w:val="004540CC"/>
    <w:rsid w:val="00457B52"/>
    <w:rsid w:val="00461801"/>
    <w:rsid w:val="0046439A"/>
    <w:rsid w:val="00466336"/>
    <w:rsid w:val="00467331"/>
    <w:rsid w:val="00473037"/>
    <w:rsid w:val="00477B8D"/>
    <w:rsid w:val="00480D58"/>
    <w:rsid w:val="00485649"/>
    <w:rsid w:val="00487024"/>
    <w:rsid w:val="0049041E"/>
    <w:rsid w:val="004929D3"/>
    <w:rsid w:val="00497B62"/>
    <w:rsid w:val="004A1224"/>
    <w:rsid w:val="004A20CA"/>
    <w:rsid w:val="004A42DE"/>
    <w:rsid w:val="004A44EB"/>
    <w:rsid w:val="004A684A"/>
    <w:rsid w:val="004A740D"/>
    <w:rsid w:val="004B0441"/>
    <w:rsid w:val="004B23D8"/>
    <w:rsid w:val="004B5EE6"/>
    <w:rsid w:val="004B76D2"/>
    <w:rsid w:val="004C0454"/>
    <w:rsid w:val="004C630C"/>
    <w:rsid w:val="004E4A28"/>
    <w:rsid w:val="004F6F79"/>
    <w:rsid w:val="0050218B"/>
    <w:rsid w:val="00505B4E"/>
    <w:rsid w:val="00506D43"/>
    <w:rsid w:val="0051114E"/>
    <w:rsid w:val="0051391B"/>
    <w:rsid w:val="00514B7A"/>
    <w:rsid w:val="005214CB"/>
    <w:rsid w:val="005218B0"/>
    <w:rsid w:val="005234B5"/>
    <w:rsid w:val="0052440B"/>
    <w:rsid w:val="0052645D"/>
    <w:rsid w:val="005264BB"/>
    <w:rsid w:val="00526EE4"/>
    <w:rsid w:val="00527AC2"/>
    <w:rsid w:val="00532C57"/>
    <w:rsid w:val="005369AC"/>
    <w:rsid w:val="00540E7F"/>
    <w:rsid w:val="00541395"/>
    <w:rsid w:val="00551571"/>
    <w:rsid w:val="00552D1C"/>
    <w:rsid w:val="00553F89"/>
    <w:rsid w:val="00555B87"/>
    <w:rsid w:val="00556425"/>
    <w:rsid w:val="00564123"/>
    <w:rsid w:val="005722A1"/>
    <w:rsid w:val="005731AA"/>
    <w:rsid w:val="00574038"/>
    <w:rsid w:val="005771AF"/>
    <w:rsid w:val="005805C9"/>
    <w:rsid w:val="005845C5"/>
    <w:rsid w:val="00585057"/>
    <w:rsid w:val="005858A3"/>
    <w:rsid w:val="00585E7D"/>
    <w:rsid w:val="00590585"/>
    <w:rsid w:val="00590DAB"/>
    <w:rsid w:val="00594DD9"/>
    <w:rsid w:val="00596C76"/>
    <w:rsid w:val="00597B1A"/>
    <w:rsid w:val="005A1893"/>
    <w:rsid w:val="005A2B35"/>
    <w:rsid w:val="005A4C5C"/>
    <w:rsid w:val="005B10D8"/>
    <w:rsid w:val="005B43CC"/>
    <w:rsid w:val="005B4EBF"/>
    <w:rsid w:val="005B4EE3"/>
    <w:rsid w:val="005B5CA0"/>
    <w:rsid w:val="005B7ECC"/>
    <w:rsid w:val="005B7FCC"/>
    <w:rsid w:val="005C1DC9"/>
    <w:rsid w:val="005C1F17"/>
    <w:rsid w:val="005C2E40"/>
    <w:rsid w:val="005C549B"/>
    <w:rsid w:val="005D6024"/>
    <w:rsid w:val="005E1925"/>
    <w:rsid w:val="005F51E1"/>
    <w:rsid w:val="0060277E"/>
    <w:rsid w:val="00605470"/>
    <w:rsid w:val="006058E5"/>
    <w:rsid w:val="00610B9A"/>
    <w:rsid w:val="00617112"/>
    <w:rsid w:val="0062027F"/>
    <w:rsid w:val="00621DB1"/>
    <w:rsid w:val="00622993"/>
    <w:rsid w:val="006237A8"/>
    <w:rsid w:val="00623807"/>
    <w:rsid w:val="00624898"/>
    <w:rsid w:val="00626E5D"/>
    <w:rsid w:val="00631C6B"/>
    <w:rsid w:val="00635C08"/>
    <w:rsid w:val="00636832"/>
    <w:rsid w:val="00636B90"/>
    <w:rsid w:val="00642AC1"/>
    <w:rsid w:val="006471D6"/>
    <w:rsid w:val="00650D51"/>
    <w:rsid w:val="006510E1"/>
    <w:rsid w:val="00654632"/>
    <w:rsid w:val="00655CB6"/>
    <w:rsid w:val="00656ECF"/>
    <w:rsid w:val="006579FF"/>
    <w:rsid w:val="00657B48"/>
    <w:rsid w:val="00660AA9"/>
    <w:rsid w:val="0067339D"/>
    <w:rsid w:val="00681469"/>
    <w:rsid w:val="00682B2C"/>
    <w:rsid w:val="00685B7F"/>
    <w:rsid w:val="0068656D"/>
    <w:rsid w:val="00690757"/>
    <w:rsid w:val="00692A37"/>
    <w:rsid w:val="00693986"/>
    <w:rsid w:val="006961EA"/>
    <w:rsid w:val="006962AD"/>
    <w:rsid w:val="00696CCC"/>
    <w:rsid w:val="00696F30"/>
    <w:rsid w:val="0069731D"/>
    <w:rsid w:val="006A1A4A"/>
    <w:rsid w:val="006A2EA7"/>
    <w:rsid w:val="006B1A70"/>
    <w:rsid w:val="006C22A6"/>
    <w:rsid w:val="006C5FA8"/>
    <w:rsid w:val="006C6F74"/>
    <w:rsid w:val="006C78D0"/>
    <w:rsid w:val="006C7BB5"/>
    <w:rsid w:val="006C7F0D"/>
    <w:rsid w:val="006D5703"/>
    <w:rsid w:val="006D7FBD"/>
    <w:rsid w:val="006E0CB6"/>
    <w:rsid w:val="006E2260"/>
    <w:rsid w:val="006E2A3C"/>
    <w:rsid w:val="006E33E7"/>
    <w:rsid w:val="006E389E"/>
    <w:rsid w:val="006F260E"/>
    <w:rsid w:val="006F29DD"/>
    <w:rsid w:val="006F5563"/>
    <w:rsid w:val="006F6C3C"/>
    <w:rsid w:val="00701BBF"/>
    <w:rsid w:val="0070535B"/>
    <w:rsid w:val="00714629"/>
    <w:rsid w:val="0071616C"/>
    <w:rsid w:val="0072273C"/>
    <w:rsid w:val="007239D5"/>
    <w:rsid w:val="00723E74"/>
    <w:rsid w:val="00723FD7"/>
    <w:rsid w:val="007240B1"/>
    <w:rsid w:val="00724641"/>
    <w:rsid w:val="0072572F"/>
    <w:rsid w:val="007264C0"/>
    <w:rsid w:val="00733944"/>
    <w:rsid w:val="0073419B"/>
    <w:rsid w:val="00737177"/>
    <w:rsid w:val="007400AF"/>
    <w:rsid w:val="00742C99"/>
    <w:rsid w:val="00742DEB"/>
    <w:rsid w:val="00743A03"/>
    <w:rsid w:val="00747BA3"/>
    <w:rsid w:val="00750608"/>
    <w:rsid w:val="00751B63"/>
    <w:rsid w:val="00751CFD"/>
    <w:rsid w:val="00754CAE"/>
    <w:rsid w:val="007567C4"/>
    <w:rsid w:val="0075791D"/>
    <w:rsid w:val="00760A96"/>
    <w:rsid w:val="00765036"/>
    <w:rsid w:val="00766DA1"/>
    <w:rsid w:val="00772C14"/>
    <w:rsid w:val="00774CC7"/>
    <w:rsid w:val="00775FEE"/>
    <w:rsid w:val="00777E3C"/>
    <w:rsid w:val="00781510"/>
    <w:rsid w:val="00782332"/>
    <w:rsid w:val="007855CA"/>
    <w:rsid w:val="00785F8F"/>
    <w:rsid w:val="00786F69"/>
    <w:rsid w:val="00787B48"/>
    <w:rsid w:val="007907FC"/>
    <w:rsid w:val="007962BA"/>
    <w:rsid w:val="00796DBB"/>
    <w:rsid w:val="007A315A"/>
    <w:rsid w:val="007A3B16"/>
    <w:rsid w:val="007A44E4"/>
    <w:rsid w:val="007A6314"/>
    <w:rsid w:val="007A6594"/>
    <w:rsid w:val="007B13B5"/>
    <w:rsid w:val="007B3EA8"/>
    <w:rsid w:val="007B5422"/>
    <w:rsid w:val="007B5980"/>
    <w:rsid w:val="007B603A"/>
    <w:rsid w:val="007B678E"/>
    <w:rsid w:val="007C0FF6"/>
    <w:rsid w:val="007C118C"/>
    <w:rsid w:val="007C48FF"/>
    <w:rsid w:val="007C6DB1"/>
    <w:rsid w:val="007C7068"/>
    <w:rsid w:val="007D2779"/>
    <w:rsid w:val="007D6A3D"/>
    <w:rsid w:val="007D7857"/>
    <w:rsid w:val="007E42A6"/>
    <w:rsid w:val="007F3DD2"/>
    <w:rsid w:val="008018BC"/>
    <w:rsid w:val="00802460"/>
    <w:rsid w:val="00802A96"/>
    <w:rsid w:val="008048DC"/>
    <w:rsid w:val="00805224"/>
    <w:rsid w:val="00810A17"/>
    <w:rsid w:val="008117D8"/>
    <w:rsid w:val="00814CC0"/>
    <w:rsid w:val="00821044"/>
    <w:rsid w:val="00831831"/>
    <w:rsid w:val="00831D96"/>
    <w:rsid w:val="008321D6"/>
    <w:rsid w:val="008354B9"/>
    <w:rsid w:val="008379BC"/>
    <w:rsid w:val="0084005E"/>
    <w:rsid w:val="00840288"/>
    <w:rsid w:val="00841D02"/>
    <w:rsid w:val="00842271"/>
    <w:rsid w:val="0084468D"/>
    <w:rsid w:val="00847965"/>
    <w:rsid w:val="00852976"/>
    <w:rsid w:val="00864DF5"/>
    <w:rsid w:val="008702A1"/>
    <w:rsid w:val="008726A7"/>
    <w:rsid w:val="008741B1"/>
    <w:rsid w:val="008761CD"/>
    <w:rsid w:val="008767D8"/>
    <w:rsid w:val="00881274"/>
    <w:rsid w:val="00884E1A"/>
    <w:rsid w:val="00890515"/>
    <w:rsid w:val="008932E9"/>
    <w:rsid w:val="0089338D"/>
    <w:rsid w:val="00894C3C"/>
    <w:rsid w:val="008950A1"/>
    <w:rsid w:val="008961C8"/>
    <w:rsid w:val="008B51C9"/>
    <w:rsid w:val="008B6473"/>
    <w:rsid w:val="008C3068"/>
    <w:rsid w:val="008C5877"/>
    <w:rsid w:val="008D17A0"/>
    <w:rsid w:val="008D17D0"/>
    <w:rsid w:val="008D2830"/>
    <w:rsid w:val="008D64BF"/>
    <w:rsid w:val="008E0FE0"/>
    <w:rsid w:val="008E27DB"/>
    <w:rsid w:val="008E2903"/>
    <w:rsid w:val="008F0F3E"/>
    <w:rsid w:val="008F294C"/>
    <w:rsid w:val="008F425B"/>
    <w:rsid w:val="008F4D90"/>
    <w:rsid w:val="0090008E"/>
    <w:rsid w:val="00900DE0"/>
    <w:rsid w:val="00904F1F"/>
    <w:rsid w:val="009063AE"/>
    <w:rsid w:val="0090761C"/>
    <w:rsid w:val="0091474E"/>
    <w:rsid w:val="00915180"/>
    <w:rsid w:val="00915ABF"/>
    <w:rsid w:val="00917AEF"/>
    <w:rsid w:val="00917EF0"/>
    <w:rsid w:val="00921F47"/>
    <w:rsid w:val="00922620"/>
    <w:rsid w:val="009263A1"/>
    <w:rsid w:val="00926A48"/>
    <w:rsid w:val="00927A3F"/>
    <w:rsid w:val="0093043E"/>
    <w:rsid w:val="009306ED"/>
    <w:rsid w:val="009343F8"/>
    <w:rsid w:val="00934482"/>
    <w:rsid w:val="00935078"/>
    <w:rsid w:val="0093609B"/>
    <w:rsid w:val="00936531"/>
    <w:rsid w:val="009405A1"/>
    <w:rsid w:val="0094157B"/>
    <w:rsid w:val="00942951"/>
    <w:rsid w:val="0094320B"/>
    <w:rsid w:val="00943EE0"/>
    <w:rsid w:val="00946ACD"/>
    <w:rsid w:val="00946D8C"/>
    <w:rsid w:val="00951AA4"/>
    <w:rsid w:val="00956219"/>
    <w:rsid w:val="00956DA6"/>
    <w:rsid w:val="00963C01"/>
    <w:rsid w:val="00966845"/>
    <w:rsid w:val="00972CBE"/>
    <w:rsid w:val="00975A1E"/>
    <w:rsid w:val="00975E1D"/>
    <w:rsid w:val="00981BD3"/>
    <w:rsid w:val="009828F0"/>
    <w:rsid w:val="00991BA2"/>
    <w:rsid w:val="00993C0D"/>
    <w:rsid w:val="00995BA2"/>
    <w:rsid w:val="00996666"/>
    <w:rsid w:val="009A0847"/>
    <w:rsid w:val="009A766F"/>
    <w:rsid w:val="009A7BBC"/>
    <w:rsid w:val="009B52C0"/>
    <w:rsid w:val="009B63CA"/>
    <w:rsid w:val="009C0B80"/>
    <w:rsid w:val="009C3329"/>
    <w:rsid w:val="009C3649"/>
    <w:rsid w:val="009C4015"/>
    <w:rsid w:val="009C4091"/>
    <w:rsid w:val="009C4E79"/>
    <w:rsid w:val="009C5E29"/>
    <w:rsid w:val="009C5F4A"/>
    <w:rsid w:val="009C5F9B"/>
    <w:rsid w:val="009C7988"/>
    <w:rsid w:val="009C7E46"/>
    <w:rsid w:val="009D2814"/>
    <w:rsid w:val="009D2CAC"/>
    <w:rsid w:val="009E257E"/>
    <w:rsid w:val="009E311A"/>
    <w:rsid w:val="009E5E06"/>
    <w:rsid w:val="009F22DA"/>
    <w:rsid w:val="009F2829"/>
    <w:rsid w:val="009F496D"/>
    <w:rsid w:val="00A00624"/>
    <w:rsid w:val="00A0152A"/>
    <w:rsid w:val="00A05BF9"/>
    <w:rsid w:val="00A07DA9"/>
    <w:rsid w:val="00A10426"/>
    <w:rsid w:val="00A12885"/>
    <w:rsid w:val="00A15303"/>
    <w:rsid w:val="00A201A0"/>
    <w:rsid w:val="00A21E8E"/>
    <w:rsid w:val="00A323F3"/>
    <w:rsid w:val="00A32DE5"/>
    <w:rsid w:val="00A33CAF"/>
    <w:rsid w:val="00A355E9"/>
    <w:rsid w:val="00A36954"/>
    <w:rsid w:val="00A42191"/>
    <w:rsid w:val="00A5424E"/>
    <w:rsid w:val="00A543C8"/>
    <w:rsid w:val="00A5733C"/>
    <w:rsid w:val="00A61F4A"/>
    <w:rsid w:val="00A6646E"/>
    <w:rsid w:val="00A71843"/>
    <w:rsid w:val="00A725CD"/>
    <w:rsid w:val="00A729C0"/>
    <w:rsid w:val="00A74C4E"/>
    <w:rsid w:val="00A7612D"/>
    <w:rsid w:val="00A813EC"/>
    <w:rsid w:val="00A83198"/>
    <w:rsid w:val="00A879D0"/>
    <w:rsid w:val="00A9064C"/>
    <w:rsid w:val="00A90B80"/>
    <w:rsid w:val="00A9100A"/>
    <w:rsid w:val="00A92D43"/>
    <w:rsid w:val="00A93451"/>
    <w:rsid w:val="00A96801"/>
    <w:rsid w:val="00A96CF3"/>
    <w:rsid w:val="00AA0CC3"/>
    <w:rsid w:val="00AA1A7D"/>
    <w:rsid w:val="00AA1D1B"/>
    <w:rsid w:val="00AA241E"/>
    <w:rsid w:val="00AA70B7"/>
    <w:rsid w:val="00AB2AA6"/>
    <w:rsid w:val="00AB2BA6"/>
    <w:rsid w:val="00AB3D06"/>
    <w:rsid w:val="00AB4A34"/>
    <w:rsid w:val="00AC065A"/>
    <w:rsid w:val="00AC4C50"/>
    <w:rsid w:val="00AC5FDF"/>
    <w:rsid w:val="00AC72F3"/>
    <w:rsid w:val="00AD01AC"/>
    <w:rsid w:val="00AD0C9A"/>
    <w:rsid w:val="00AD50DB"/>
    <w:rsid w:val="00AD7658"/>
    <w:rsid w:val="00AE0182"/>
    <w:rsid w:val="00AE5601"/>
    <w:rsid w:val="00AE59B2"/>
    <w:rsid w:val="00AE77CE"/>
    <w:rsid w:val="00AF10B9"/>
    <w:rsid w:val="00B0314F"/>
    <w:rsid w:val="00B04EDC"/>
    <w:rsid w:val="00B0511D"/>
    <w:rsid w:val="00B055B5"/>
    <w:rsid w:val="00B05798"/>
    <w:rsid w:val="00B11314"/>
    <w:rsid w:val="00B12E4B"/>
    <w:rsid w:val="00B15487"/>
    <w:rsid w:val="00B15854"/>
    <w:rsid w:val="00B202C3"/>
    <w:rsid w:val="00B24C9C"/>
    <w:rsid w:val="00B25A5E"/>
    <w:rsid w:val="00B30967"/>
    <w:rsid w:val="00B33DC1"/>
    <w:rsid w:val="00B34BE5"/>
    <w:rsid w:val="00B369A1"/>
    <w:rsid w:val="00B423E0"/>
    <w:rsid w:val="00B42537"/>
    <w:rsid w:val="00B43DEC"/>
    <w:rsid w:val="00B44D26"/>
    <w:rsid w:val="00B4559A"/>
    <w:rsid w:val="00B47FCC"/>
    <w:rsid w:val="00B51937"/>
    <w:rsid w:val="00B53B8B"/>
    <w:rsid w:val="00B54446"/>
    <w:rsid w:val="00B54A99"/>
    <w:rsid w:val="00B60169"/>
    <w:rsid w:val="00B648AD"/>
    <w:rsid w:val="00B65129"/>
    <w:rsid w:val="00B7287D"/>
    <w:rsid w:val="00B72ACA"/>
    <w:rsid w:val="00B72EBA"/>
    <w:rsid w:val="00B740D6"/>
    <w:rsid w:val="00B7669F"/>
    <w:rsid w:val="00B802B3"/>
    <w:rsid w:val="00B81BEA"/>
    <w:rsid w:val="00B83901"/>
    <w:rsid w:val="00B8552B"/>
    <w:rsid w:val="00B85EEE"/>
    <w:rsid w:val="00B86433"/>
    <w:rsid w:val="00B87CA6"/>
    <w:rsid w:val="00B92223"/>
    <w:rsid w:val="00B92BF8"/>
    <w:rsid w:val="00BA5EE3"/>
    <w:rsid w:val="00BA6EB5"/>
    <w:rsid w:val="00BB17E6"/>
    <w:rsid w:val="00BB4FFF"/>
    <w:rsid w:val="00BB59B1"/>
    <w:rsid w:val="00BB6F2A"/>
    <w:rsid w:val="00BC2523"/>
    <w:rsid w:val="00BC434D"/>
    <w:rsid w:val="00BC704D"/>
    <w:rsid w:val="00BD093D"/>
    <w:rsid w:val="00BD3CF6"/>
    <w:rsid w:val="00BD4524"/>
    <w:rsid w:val="00BD4E29"/>
    <w:rsid w:val="00BD4F27"/>
    <w:rsid w:val="00BD5A3D"/>
    <w:rsid w:val="00BD6225"/>
    <w:rsid w:val="00BD6C15"/>
    <w:rsid w:val="00BE0F62"/>
    <w:rsid w:val="00BE1E74"/>
    <w:rsid w:val="00BE4277"/>
    <w:rsid w:val="00BF03FE"/>
    <w:rsid w:val="00BF10B0"/>
    <w:rsid w:val="00BF26CA"/>
    <w:rsid w:val="00BF35B7"/>
    <w:rsid w:val="00C03638"/>
    <w:rsid w:val="00C10932"/>
    <w:rsid w:val="00C13F22"/>
    <w:rsid w:val="00C15D10"/>
    <w:rsid w:val="00C16980"/>
    <w:rsid w:val="00C2514B"/>
    <w:rsid w:val="00C26DD8"/>
    <w:rsid w:val="00C3036C"/>
    <w:rsid w:val="00C3643D"/>
    <w:rsid w:val="00C411D6"/>
    <w:rsid w:val="00C43728"/>
    <w:rsid w:val="00C466B4"/>
    <w:rsid w:val="00C54C1C"/>
    <w:rsid w:val="00C56288"/>
    <w:rsid w:val="00C634CF"/>
    <w:rsid w:val="00C641E5"/>
    <w:rsid w:val="00C64B81"/>
    <w:rsid w:val="00C6599E"/>
    <w:rsid w:val="00C666B6"/>
    <w:rsid w:val="00C67070"/>
    <w:rsid w:val="00C74CF6"/>
    <w:rsid w:val="00C75F40"/>
    <w:rsid w:val="00C8044D"/>
    <w:rsid w:val="00C839B4"/>
    <w:rsid w:val="00C8578D"/>
    <w:rsid w:val="00C93D0D"/>
    <w:rsid w:val="00C97789"/>
    <w:rsid w:val="00CA05A1"/>
    <w:rsid w:val="00CA41B9"/>
    <w:rsid w:val="00CA5333"/>
    <w:rsid w:val="00CA6169"/>
    <w:rsid w:val="00CA6A03"/>
    <w:rsid w:val="00CA6DAB"/>
    <w:rsid w:val="00CA77F1"/>
    <w:rsid w:val="00CB1B80"/>
    <w:rsid w:val="00CB1E27"/>
    <w:rsid w:val="00CB60BB"/>
    <w:rsid w:val="00CB64FF"/>
    <w:rsid w:val="00CC1FBC"/>
    <w:rsid w:val="00CC40FB"/>
    <w:rsid w:val="00CD6AD6"/>
    <w:rsid w:val="00CD7F5C"/>
    <w:rsid w:val="00CE13FD"/>
    <w:rsid w:val="00CE5287"/>
    <w:rsid w:val="00CE79D3"/>
    <w:rsid w:val="00CF3098"/>
    <w:rsid w:val="00CF3174"/>
    <w:rsid w:val="00CF3B4E"/>
    <w:rsid w:val="00D03BEC"/>
    <w:rsid w:val="00D0461F"/>
    <w:rsid w:val="00D04A1D"/>
    <w:rsid w:val="00D126FA"/>
    <w:rsid w:val="00D133C8"/>
    <w:rsid w:val="00D14AB1"/>
    <w:rsid w:val="00D16605"/>
    <w:rsid w:val="00D26D33"/>
    <w:rsid w:val="00D27626"/>
    <w:rsid w:val="00D32D8B"/>
    <w:rsid w:val="00D36AB9"/>
    <w:rsid w:val="00D36E63"/>
    <w:rsid w:val="00D373E8"/>
    <w:rsid w:val="00D40800"/>
    <w:rsid w:val="00D40845"/>
    <w:rsid w:val="00D40D94"/>
    <w:rsid w:val="00D4107D"/>
    <w:rsid w:val="00D47615"/>
    <w:rsid w:val="00D50811"/>
    <w:rsid w:val="00D51453"/>
    <w:rsid w:val="00D539A5"/>
    <w:rsid w:val="00D56E86"/>
    <w:rsid w:val="00D63AD8"/>
    <w:rsid w:val="00D641F1"/>
    <w:rsid w:val="00D64DDB"/>
    <w:rsid w:val="00D65264"/>
    <w:rsid w:val="00D65B0E"/>
    <w:rsid w:val="00D66345"/>
    <w:rsid w:val="00D67B17"/>
    <w:rsid w:val="00D80EC4"/>
    <w:rsid w:val="00D815FD"/>
    <w:rsid w:val="00D84CDD"/>
    <w:rsid w:val="00D93278"/>
    <w:rsid w:val="00DA1811"/>
    <w:rsid w:val="00DA2352"/>
    <w:rsid w:val="00DB02AB"/>
    <w:rsid w:val="00DB0D69"/>
    <w:rsid w:val="00DB28BC"/>
    <w:rsid w:val="00DB2D26"/>
    <w:rsid w:val="00DB37C9"/>
    <w:rsid w:val="00DB4624"/>
    <w:rsid w:val="00DB4CE9"/>
    <w:rsid w:val="00DB583D"/>
    <w:rsid w:val="00DC098E"/>
    <w:rsid w:val="00DC4EB3"/>
    <w:rsid w:val="00DC5C24"/>
    <w:rsid w:val="00DC5D2E"/>
    <w:rsid w:val="00DD0E44"/>
    <w:rsid w:val="00DD4083"/>
    <w:rsid w:val="00DD77BF"/>
    <w:rsid w:val="00DE3DAA"/>
    <w:rsid w:val="00DF15A8"/>
    <w:rsid w:val="00DF3094"/>
    <w:rsid w:val="00E004A4"/>
    <w:rsid w:val="00E00C57"/>
    <w:rsid w:val="00E01898"/>
    <w:rsid w:val="00E04A26"/>
    <w:rsid w:val="00E122E1"/>
    <w:rsid w:val="00E13231"/>
    <w:rsid w:val="00E160EA"/>
    <w:rsid w:val="00E20343"/>
    <w:rsid w:val="00E21A09"/>
    <w:rsid w:val="00E23D79"/>
    <w:rsid w:val="00E2470A"/>
    <w:rsid w:val="00E26C28"/>
    <w:rsid w:val="00E3250A"/>
    <w:rsid w:val="00E35F0B"/>
    <w:rsid w:val="00E3610B"/>
    <w:rsid w:val="00E36C80"/>
    <w:rsid w:val="00E4326F"/>
    <w:rsid w:val="00E435DD"/>
    <w:rsid w:val="00E44B63"/>
    <w:rsid w:val="00E53DBC"/>
    <w:rsid w:val="00E566AA"/>
    <w:rsid w:val="00E57B37"/>
    <w:rsid w:val="00E57FB2"/>
    <w:rsid w:val="00E639CF"/>
    <w:rsid w:val="00E63B3D"/>
    <w:rsid w:val="00E67E36"/>
    <w:rsid w:val="00E77435"/>
    <w:rsid w:val="00E82935"/>
    <w:rsid w:val="00E831CC"/>
    <w:rsid w:val="00E8433F"/>
    <w:rsid w:val="00E85499"/>
    <w:rsid w:val="00E8674B"/>
    <w:rsid w:val="00E90214"/>
    <w:rsid w:val="00E90FDB"/>
    <w:rsid w:val="00E93267"/>
    <w:rsid w:val="00E947AE"/>
    <w:rsid w:val="00E9518B"/>
    <w:rsid w:val="00E95DF9"/>
    <w:rsid w:val="00EA05D2"/>
    <w:rsid w:val="00EA46FD"/>
    <w:rsid w:val="00EA5511"/>
    <w:rsid w:val="00EA7AB3"/>
    <w:rsid w:val="00EA7F79"/>
    <w:rsid w:val="00EB1BD6"/>
    <w:rsid w:val="00EC392E"/>
    <w:rsid w:val="00EC39C5"/>
    <w:rsid w:val="00EC499F"/>
    <w:rsid w:val="00EC7D1C"/>
    <w:rsid w:val="00ED167A"/>
    <w:rsid w:val="00ED22C4"/>
    <w:rsid w:val="00ED364C"/>
    <w:rsid w:val="00EE17D9"/>
    <w:rsid w:val="00EE20E8"/>
    <w:rsid w:val="00EE487E"/>
    <w:rsid w:val="00EF0D46"/>
    <w:rsid w:val="00F03C63"/>
    <w:rsid w:val="00F10530"/>
    <w:rsid w:val="00F10749"/>
    <w:rsid w:val="00F147F8"/>
    <w:rsid w:val="00F1573B"/>
    <w:rsid w:val="00F16B56"/>
    <w:rsid w:val="00F179FC"/>
    <w:rsid w:val="00F20923"/>
    <w:rsid w:val="00F20A44"/>
    <w:rsid w:val="00F20B25"/>
    <w:rsid w:val="00F20EAA"/>
    <w:rsid w:val="00F233FE"/>
    <w:rsid w:val="00F24669"/>
    <w:rsid w:val="00F32A4B"/>
    <w:rsid w:val="00F33C63"/>
    <w:rsid w:val="00F3644D"/>
    <w:rsid w:val="00F40955"/>
    <w:rsid w:val="00F4420A"/>
    <w:rsid w:val="00F46AAB"/>
    <w:rsid w:val="00F47B9A"/>
    <w:rsid w:val="00F527F3"/>
    <w:rsid w:val="00F55511"/>
    <w:rsid w:val="00F57616"/>
    <w:rsid w:val="00F624F2"/>
    <w:rsid w:val="00F64851"/>
    <w:rsid w:val="00F65018"/>
    <w:rsid w:val="00F66B5A"/>
    <w:rsid w:val="00F66DEA"/>
    <w:rsid w:val="00F6775E"/>
    <w:rsid w:val="00F82096"/>
    <w:rsid w:val="00F8367A"/>
    <w:rsid w:val="00F83F26"/>
    <w:rsid w:val="00F868D4"/>
    <w:rsid w:val="00F90179"/>
    <w:rsid w:val="00F941B3"/>
    <w:rsid w:val="00FA15E0"/>
    <w:rsid w:val="00FA1E18"/>
    <w:rsid w:val="00FA1F4C"/>
    <w:rsid w:val="00FA2CDA"/>
    <w:rsid w:val="00FA4E89"/>
    <w:rsid w:val="00FA517B"/>
    <w:rsid w:val="00FC2E66"/>
    <w:rsid w:val="00FC5E01"/>
    <w:rsid w:val="00FD11A5"/>
    <w:rsid w:val="00FD3378"/>
    <w:rsid w:val="00FD5236"/>
    <w:rsid w:val="00FD66F8"/>
    <w:rsid w:val="00FE0AC9"/>
    <w:rsid w:val="00FE76FF"/>
    <w:rsid w:val="00FF11CF"/>
    <w:rsid w:val="00FF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75-E8F0-46F6-AB7D-B7E40146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3-26T13:36:00Z</cp:lastPrinted>
  <dcterms:created xsi:type="dcterms:W3CDTF">2014-03-26T12:42:00Z</dcterms:created>
  <dcterms:modified xsi:type="dcterms:W3CDTF">2014-03-26T13:37:00Z</dcterms:modified>
</cp:coreProperties>
</file>